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59D90C11" w:rsidR="0017437D" w:rsidRDefault="0017437D" w:rsidP="0017437D">
                            <w:pPr>
                              <w:jc w:val="center"/>
                            </w:pPr>
                            <w:r w:rsidRPr="00FC14E8">
                              <w:rPr>
                                <w:b/>
                                <w:bCs/>
                                <w:sz w:val="28"/>
                                <w:szCs w:val="28"/>
                              </w:rPr>
                              <w:t xml:space="preserve">Please send this referral form to: </w:t>
                            </w:r>
                            <w:hyperlink r:id="rId11" w:history="1">
                              <w:r w:rsidR="005C740D" w:rsidRPr="002552EE">
                                <w:rPr>
                                  <w:rStyle w:val="Hyperlink"/>
                                  <w:b/>
                                  <w:bCs/>
                                  <w:sz w:val="28"/>
                                  <w:szCs w:val="28"/>
                                </w:rPr>
                                <w:t>hex.ndpp.</w:t>
                              </w:r>
                              <w:r w:rsidR="005C740D" w:rsidRPr="002552EE">
                                <w:rPr>
                                  <w:rStyle w:val="Hyperlink"/>
                                  <w:b/>
                                  <w:bCs/>
                                  <w:sz w:val="28"/>
                                  <w:szCs w:val="28"/>
                                </w:rPr>
                                <w:t>km</w:t>
                              </w:r>
                              <w:r w:rsidR="005C740D" w:rsidRPr="002552EE">
                                <w:rPr>
                                  <w:rStyle w:val="Hyperlink"/>
                                  <w:b/>
                                  <w:bCs/>
                                  <w:sz w:val="28"/>
                                  <w:szCs w:val="28"/>
                                </w:rPr>
                                <w:t>@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59D90C11" w:rsidR="0017437D" w:rsidRDefault="0017437D" w:rsidP="0017437D">
                      <w:pPr>
                        <w:jc w:val="center"/>
                      </w:pPr>
                      <w:r w:rsidRPr="00FC14E8">
                        <w:rPr>
                          <w:b/>
                          <w:bCs/>
                          <w:sz w:val="28"/>
                          <w:szCs w:val="28"/>
                        </w:rPr>
                        <w:t xml:space="preserve">Please send this referral form to: </w:t>
                      </w:r>
                      <w:hyperlink r:id="rId12" w:history="1">
                        <w:r w:rsidR="005C740D" w:rsidRPr="002552EE">
                          <w:rPr>
                            <w:rStyle w:val="Hyperlink"/>
                            <w:b/>
                            <w:bCs/>
                            <w:sz w:val="28"/>
                            <w:szCs w:val="28"/>
                          </w:rPr>
                          <w:t>hex.ndpp.</w:t>
                        </w:r>
                        <w:r w:rsidR="005C740D" w:rsidRPr="002552EE">
                          <w:rPr>
                            <w:rStyle w:val="Hyperlink"/>
                            <w:b/>
                            <w:bCs/>
                            <w:sz w:val="28"/>
                            <w:szCs w:val="28"/>
                          </w:rPr>
                          <w:t>km</w:t>
                        </w:r>
                        <w:r w:rsidR="005C740D" w:rsidRPr="002552EE">
                          <w:rPr>
                            <w:rStyle w:val="Hyperlink"/>
                            <w:b/>
                            <w:bCs/>
                            <w:sz w:val="28"/>
                            <w:szCs w:val="28"/>
                          </w:rPr>
                          <w:t>@nhs.net</w:t>
                        </w:r>
                      </w:hyperlink>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E694" w14:textId="77777777" w:rsidR="00BE6CCA" w:rsidRDefault="00BE6CCA" w:rsidP="00D7041B">
      <w:pPr>
        <w:spacing w:after="0" w:line="240" w:lineRule="auto"/>
      </w:pPr>
      <w:r>
        <w:separator/>
      </w:r>
    </w:p>
  </w:endnote>
  <w:endnote w:type="continuationSeparator" w:id="0">
    <w:p w14:paraId="5C77CFA3" w14:textId="77777777" w:rsidR="00BE6CCA" w:rsidRDefault="00BE6CCA"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3967" w14:textId="77777777" w:rsidR="00BE6CCA" w:rsidRDefault="00BE6CCA" w:rsidP="00D7041B">
      <w:pPr>
        <w:spacing w:after="0" w:line="240" w:lineRule="auto"/>
      </w:pPr>
      <w:r>
        <w:separator/>
      </w:r>
    </w:p>
  </w:footnote>
  <w:footnote w:type="continuationSeparator" w:id="0">
    <w:p w14:paraId="4A0EE4E3" w14:textId="77777777" w:rsidR="00BE6CCA" w:rsidRDefault="00BE6CCA"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D6CEB"/>
    <w:rsid w:val="000F4F33"/>
    <w:rsid w:val="001156B0"/>
    <w:rsid w:val="00131C2B"/>
    <w:rsid w:val="0014544F"/>
    <w:rsid w:val="0015581C"/>
    <w:rsid w:val="0017437D"/>
    <w:rsid w:val="001C3530"/>
    <w:rsid w:val="001D2D9D"/>
    <w:rsid w:val="001E1EEF"/>
    <w:rsid w:val="00214F21"/>
    <w:rsid w:val="002865B7"/>
    <w:rsid w:val="002B256E"/>
    <w:rsid w:val="003330E1"/>
    <w:rsid w:val="0033407B"/>
    <w:rsid w:val="003B6E5B"/>
    <w:rsid w:val="003E306A"/>
    <w:rsid w:val="003E5AD8"/>
    <w:rsid w:val="003F77A0"/>
    <w:rsid w:val="0040117A"/>
    <w:rsid w:val="00435814"/>
    <w:rsid w:val="004617E8"/>
    <w:rsid w:val="00472D9A"/>
    <w:rsid w:val="00476BAC"/>
    <w:rsid w:val="004A10B3"/>
    <w:rsid w:val="004B5BF6"/>
    <w:rsid w:val="004E69CD"/>
    <w:rsid w:val="00541902"/>
    <w:rsid w:val="00565364"/>
    <w:rsid w:val="00575296"/>
    <w:rsid w:val="005913C0"/>
    <w:rsid w:val="00593C85"/>
    <w:rsid w:val="005C2458"/>
    <w:rsid w:val="005C740D"/>
    <w:rsid w:val="005D220F"/>
    <w:rsid w:val="005D43F6"/>
    <w:rsid w:val="005E3BAE"/>
    <w:rsid w:val="005F0811"/>
    <w:rsid w:val="005F34EB"/>
    <w:rsid w:val="0060283D"/>
    <w:rsid w:val="00607C73"/>
    <w:rsid w:val="0068720B"/>
    <w:rsid w:val="006A4982"/>
    <w:rsid w:val="006B0BEE"/>
    <w:rsid w:val="006F3EC2"/>
    <w:rsid w:val="006F720E"/>
    <w:rsid w:val="007148F8"/>
    <w:rsid w:val="007514D9"/>
    <w:rsid w:val="007A1F73"/>
    <w:rsid w:val="007A2FE4"/>
    <w:rsid w:val="007A5DAC"/>
    <w:rsid w:val="007C67C5"/>
    <w:rsid w:val="007E28E5"/>
    <w:rsid w:val="007E48E4"/>
    <w:rsid w:val="00811A0F"/>
    <w:rsid w:val="00833E55"/>
    <w:rsid w:val="00876AD1"/>
    <w:rsid w:val="008B6186"/>
    <w:rsid w:val="008F31E9"/>
    <w:rsid w:val="0092211D"/>
    <w:rsid w:val="00974EBE"/>
    <w:rsid w:val="009D5B12"/>
    <w:rsid w:val="009E4BFD"/>
    <w:rsid w:val="00A05E7E"/>
    <w:rsid w:val="00A253DB"/>
    <w:rsid w:val="00A26C6D"/>
    <w:rsid w:val="00A32110"/>
    <w:rsid w:val="00A37FE1"/>
    <w:rsid w:val="00A82B7E"/>
    <w:rsid w:val="00B03AF9"/>
    <w:rsid w:val="00B30DD7"/>
    <w:rsid w:val="00B5515D"/>
    <w:rsid w:val="00B64246"/>
    <w:rsid w:val="00BB052A"/>
    <w:rsid w:val="00BD1DFE"/>
    <w:rsid w:val="00BE6CCA"/>
    <w:rsid w:val="00BF6040"/>
    <w:rsid w:val="00C31830"/>
    <w:rsid w:val="00C37917"/>
    <w:rsid w:val="00C47908"/>
    <w:rsid w:val="00C674B5"/>
    <w:rsid w:val="00C73BD4"/>
    <w:rsid w:val="00CE15B7"/>
    <w:rsid w:val="00CF128A"/>
    <w:rsid w:val="00CF22AE"/>
    <w:rsid w:val="00D22B79"/>
    <w:rsid w:val="00D3743A"/>
    <w:rsid w:val="00D47707"/>
    <w:rsid w:val="00D7041B"/>
    <w:rsid w:val="00DB34A8"/>
    <w:rsid w:val="00DC1DD5"/>
    <w:rsid w:val="00DD4F8C"/>
    <w:rsid w:val="00E161DF"/>
    <w:rsid w:val="00E17DD4"/>
    <w:rsid w:val="00E4072C"/>
    <w:rsid w:val="00E50FF1"/>
    <w:rsid w:val="00E5110B"/>
    <w:rsid w:val="00E56684"/>
    <w:rsid w:val="00E76DFD"/>
    <w:rsid w:val="00E8494F"/>
    <w:rsid w:val="00E93A6C"/>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km@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km@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9</Characters>
  <Application>Microsoft Office Word</Application>
  <DocSecurity>0</DocSecurity>
  <Lines>113</Lines>
  <Paragraphs>61</Paragraphs>
  <ScaleCrop>false</ScaleCrop>
  <Company>NH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3</cp:revision>
  <cp:lastPrinted>2020-01-17T11:16:00Z</cp:lastPrinted>
  <dcterms:created xsi:type="dcterms:W3CDTF">2026-01-21T10:50:00Z</dcterms:created>
  <dcterms:modified xsi:type="dcterms:W3CDTF">2026-0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